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7E2A379E" w:rsidR="009D2FD3" w:rsidRPr="00B55B2C" w:rsidRDefault="00C522EB" w:rsidP="009D2F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LAPORAN </w:t>
      </w:r>
      <w:r w:rsidR="005F4D47">
        <w:rPr>
          <w:rFonts w:ascii="Times New Roman" w:hAnsi="Times New Roman" w:cs="Times New Roman"/>
          <w:b/>
          <w:sz w:val="28"/>
          <w:szCs w:val="24"/>
        </w:rPr>
        <w:t>UJIAN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6B21B611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22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5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E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631C228" w14:textId="64EAA87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3</w:t>
      </w:r>
      <w:r w:rsidR="00472237">
        <w:rPr>
          <w:rFonts w:ascii="Times New Roman" w:hAnsi="Times New Roman" w:cs="Times New Roman"/>
          <w:sz w:val="24"/>
          <w:szCs w:val="24"/>
        </w:rPr>
        <w:t>IA24</w:t>
      </w:r>
    </w:p>
    <w:p w14:paraId="5DF24F99" w14:textId="5E6D53A0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>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7B60">
        <w:rPr>
          <w:rFonts w:ascii="Times New Roman" w:hAnsi="Times New Roman" w:cs="Times New Roman"/>
          <w:sz w:val="24"/>
          <w:szCs w:val="24"/>
        </w:rPr>
        <w:t>5</w:t>
      </w:r>
    </w:p>
    <w:p w14:paraId="33E47CF8" w14:textId="64B0AD9F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4D47">
        <w:rPr>
          <w:rFonts w:ascii="Times New Roman" w:hAnsi="Times New Roman" w:cs="Times New Roman"/>
          <w:sz w:val="24"/>
          <w:szCs w:val="24"/>
        </w:rPr>
        <w:t>14</w:t>
      </w:r>
      <w:r w:rsidR="00C522EB">
        <w:rPr>
          <w:rFonts w:ascii="Times New Roman" w:hAnsi="Times New Roman" w:cs="Times New Roman"/>
          <w:sz w:val="24"/>
          <w:szCs w:val="24"/>
        </w:rPr>
        <w:t xml:space="preserve"> </w:t>
      </w:r>
      <w:r w:rsidR="006B74CC">
        <w:rPr>
          <w:rFonts w:ascii="Times New Roman" w:hAnsi="Times New Roman" w:cs="Times New Roman"/>
          <w:sz w:val="24"/>
          <w:szCs w:val="24"/>
        </w:rPr>
        <w:t xml:space="preserve">November </w:t>
      </w:r>
      <w:r w:rsidR="00C522EB">
        <w:rPr>
          <w:rFonts w:ascii="Times New Roman" w:hAnsi="Times New Roman" w:cs="Times New Roman"/>
          <w:sz w:val="24"/>
          <w:szCs w:val="24"/>
        </w:rPr>
        <w:t>2023</w:t>
      </w:r>
    </w:p>
    <w:p w14:paraId="5F9B0E82" w14:textId="50CD41D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F4D47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5A8877F4" w14:textId="4A7DE9C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50421704</w:t>
      </w:r>
    </w:p>
    <w:p w14:paraId="406EA69B" w14:textId="004ECE7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FFA4F6A" w14:textId="472261C3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22EB">
        <w:rPr>
          <w:rFonts w:ascii="Times New Roman" w:hAnsi="Times New Roman" w:cs="Times New Roman"/>
          <w:sz w:val="24"/>
          <w:szCs w:val="24"/>
        </w:rPr>
        <w:t>Madanil</w:t>
      </w:r>
      <w:proofErr w:type="spellEnd"/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Paraf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37C2B6A5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05367">
        <w:rPr>
          <w:rFonts w:ascii="Times New Roman" w:hAnsi="Times New Roman" w:cs="Times New Roman"/>
          <w:sz w:val="24"/>
          <w:szCs w:val="24"/>
        </w:rPr>
        <w:t>6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0F870F10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3098A7F" w14:textId="547EA1BC" w:rsidR="006E1643" w:rsidRDefault="009D2FD3" w:rsidP="003C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016D4E2C" w14:textId="522917D6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ING</w:t>
      </w:r>
    </w:p>
    <w:p w14:paraId="4532EA8F" w14:textId="450F6A70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POLOGI STAR</w:t>
      </w:r>
    </w:p>
    <w:p w14:paraId="0A9528FF" w14:textId="78408E03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367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F94F669" wp14:editId="287D709F">
            <wp:extent cx="4678680" cy="4109178"/>
            <wp:effectExtent l="0" t="0" r="7620" b="5715"/>
            <wp:docPr id="15134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3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903" cy="4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4D65" w14:textId="71D70C0B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 &amp; SERVICES PADA SERVER</w:t>
      </w:r>
    </w:p>
    <w:p w14:paraId="34B99BF8" w14:textId="2DB257BE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D09A9BB" wp14:editId="70C944F5">
            <wp:extent cx="2827020" cy="2734394"/>
            <wp:effectExtent l="0" t="0" r="0" b="8890"/>
            <wp:docPr id="123002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4" cy="27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A87D0CF" wp14:editId="14B4A276">
            <wp:extent cx="2796540" cy="2760430"/>
            <wp:effectExtent l="0" t="0" r="3810" b="1905"/>
            <wp:docPr id="1824919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22" cy="2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8769" w14:textId="5CF13DE8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F93997B" wp14:editId="17543652">
            <wp:extent cx="2773680" cy="2690706"/>
            <wp:effectExtent l="0" t="0" r="7620" b="0"/>
            <wp:docPr id="1740939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93" cy="27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67C81B3" wp14:editId="08F0C222">
            <wp:extent cx="2796540" cy="2704916"/>
            <wp:effectExtent l="0" t="0" r="3810" b="635"/>
            <wp:docPr id="1901917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35" cy="27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C40A" w14:textId="17D55C89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EF97EE5" wp14:editId="1BA0F557">
            <wp:extent cx="2842260" cy="2789626"/>
            <wp:effectExtent l="0" t="0" r="0" b="0"/>
            <wp:docPr id="1083229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16" cy="27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7901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A67251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FFFF7B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98838B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A8E80F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7010BF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E54E53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E9FF06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B44014" w14:textId="77777777" w:rsidR="00905367" w:rsidRDefault="0090536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32C29E" w14:textId="7200E5BB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 PADA PC</w:t>
      </w:r>
    </w:p>
    <w:p w14:paraId="673880A2" w14:textId="77777777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982D033" wp14:editId="24CE5BB5">
            <wp:extent cx="2720902" cy="2697480"/>
            <wp:effectExtent l="0" t="0" r="3810" b="7620"/>
            <wp:docPr id="1826275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63" cy="26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03A8D26" wp14:editId="2D2CA54E">
            <wp:extent cx="2727960" cy="2700642"/>
            <wp:effectExtent l="0" t="0" r="0" b="5080"/>
            <wp:docPr id="13561308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98" cy="27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448C" w14:textId="71025559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C862C8E" wp14:editId="7BB6C190">
            <wp:extent cx="2720340" cy="2657802"/>
            <wp:effectExtent l="0" t="0" r="3810" b="9525"/>
            <wp:docPr id="1891340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09" cy="26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70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8297094" wp14:editId="3D478499">
            <wp:extent cx="2781300" cy="2717636"/>
            <wp:effectExtent l="0" t="0" r="0" b="6985"/>
            <wp:docPr id="111837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19" cy="27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89FF" w14:textId="77777777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A93F0F" w14:textId="77777777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925EE8" w14:textId="77777777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20B15C" w14:textId="542A6272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DBA23A" w14:textId="77777777" w:rsidR="001570E8" w:rsidRDefault="001570E8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FE9924" w14:textId="77777777" w:rsidR="001570E8" w:rsidRDefault="001570E8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F8EE19" w14:textId="75838C17" w:rsidR="005F4D47" w:rsidRDefault="005F4D47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WEB BROWSER VIEW PADA PC </w:t>
      </w:r>
      <w:r w:rsidR="004C7045">
        <w:rPr>
          <w:rFonts w:ascii="Times New Roman" w:hAnsi="Times New Roman" w:cs="Times New Roman"/>
          <w:b/>
          <w:sz w:val="24"/>
          <w:szCs w:val="24"/>
          <w:lang w:val="en-US"/>
        </w:rPr>
        <w:t>0 – 3</w:t>
      </w:r>
    </w:p>
    <w:p w14:paraId="3500747A" w14:textId="02439195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B1336E5" wp14:editId="7B31B707">
            <wp:extent cx="2811780" cy="2771147"/>
            <wp:effectExtent l="0" t="0" r="7620" b="0"/>
            <wp:docPr id="18669147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15" cy="27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15403E4" wp14:editId="55460B70">
            <wp:extent cx="2811780" cy="2755384"/>
            <wp:effectExtent l="0" t="0" r="7620" b="6985"/>
            <wp:docPr id="8902866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7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8E9" w14:textId="0EF648C3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2CEEE6C" wp14:editId="43D494D0">
            <wp:extent cx="2804160" cy="2711890"/>
            <wp:effectExtent l="0" t="0" r="0" b="0"/>
            <wp:docPr id="8128996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47" cy="27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565DADF" wp14:editId="24F0C57A">
            <wp:extent cx="2781300" cy="2745539"/>
            <wp:effectExtent l="0" t="0" r="0" b="0"/>
            <wp:docPr id="4512748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48" cy="27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636B" w14:textId="77777777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7FEDE2" w14:textId="77777777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CC8C9D" w14:textId="77777777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97A149" w14:textId="77777777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E7579C" w14:textId="77777777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84971C" w14:textId="77777777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E1DAB4" w14:textId="77777777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C048B8" w14:textId="0B2B0878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</w:t>
      </w:r>
    </w:p>
    <w:p w14:paraId="5B6BD315" w14:textId="6F2A104D" w:rsidR="004C7045" w:rsidRDefault="004C7045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 KIRIM PC</w:t>
      </w:r>
    </w:p>
    <w:p w14:paraId="0450A5AE" w14:textId="41F157FA" w:rsidR="004C7045" w:rsidRDefault="00FB730B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5151D20" wp14:editId="2FE73E19">
            <wp:extent cx="2865120" cy="2803549"/>
            <wp:effectExtent l="0" t="0" r="0" b="0"/>
            <wp:docPr id="14386314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47" cy="28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B730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F77DFA6" wp14:editId="03482B38">
            <wp:extent cx="2796540" cy="2744751"/>
            <wp:effectExtent l="0" t="0" r="3810" b="0"/>
            <wp:docPr id="116672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21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4239" cy="27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4B1B" w14:textId="4E520E86" w:rsidR="00FB730B" w:rsidRDefault="00FB730B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 TERIMA PC</w:t>
      </w:r>
    </w:p>
    <w:p w14:paraId="5E08D5AB" w14:textId="2D1BC530" w:rsidR="00FB730B" w:rsidRPr="005F4D47" w:rsidRDefault="00FB730B" w:rsidP="005F4D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CD2D019" wp14:editId="43D3D034">
            <wp:extent cx="2865120" cy="2718817"/>
            <wp:effectExtent l="0" t="0" r="0" b="5715"/>
            <wp:docPr id="6775731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81" cy="27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F18BCB0" wp14:editId="1C2B4A73">
            <wp:extent cx="2796540" cy="2756359"/>
            <wp:effectExtent l="0" t="0" r="3810" b="6350"/>
            <wp:docPr id="14953262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07" cy="27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30B" w:rsidRPr="005F4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8pt;height:10.8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853694"/>
    <w:multiLevelType w:val="hybridMultilevel"/>
    <w:tmpl w:val="F47AA6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4BF"/>
    <w:multiLevelType w:val="hybridMultilevel"/>
    <w:tmpl w:val="F6A26A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24C"/>
    <w:multiLevelType w:val="hybridMultilevel"/>
    <w:tmpl w:val="7F7C25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B4E25"/>
    <w:multiLevelType w:val="hybridMultilevel"/>
    <w:tmpl w:val="84E611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7812">
    <w:abstractNumId w:val="8"/>
  </w:num>
  <w:num w:numId="2" w16cid:durableId="214510922">
    <w:abstractNumId w:val="5"/>
  </w:num>
  <w:num w:numId="3" w16cid:durableId="486095124">
    <w:abstractNumId w:val="10"/>
  </w:num>
  <w:num w:numId="4" w16cid:durableId="790366365">
    <w:abstractNumId w:val="1"/>
  </w:num>
  <w:num w:numId="5" w16cid:durableId="2144230023">
    <w:abstractNumId w:val="13"/>
  </w:num>
  <w:num w:numId="6" w16cid:durableId="1769228796">
    <w:abstractNumId w:val="11"/>
  </w:num>
  <w:num w:numId="7" w16cid:durableId="1594703017">
    <w:abstractNumId w:val="4"/>
  </w:num>
  <w:num w:numId="8" w16cid:durableId="211116913">
    <w:abstractNumId w:val="7"/>
  </w:num>
  <w:num w:numId="9" w16cid:durableId="435294316">
    <w:abstractNumId w:val="3"/>
  </w:num>
  <w:num w:numId="10" w16cid:durableId="1883665089">
    <w:abstractNumId w:val="0"/>
  </w:num>
  <w:num w:numId="11" w16cid:durableId="1443768373">
    <w:abstractNumId w:val="14"/>
  </w:num>
  <w:num w:numId="12" w16cid:durableId="1470392633">
    <w:abstractNumId w:val="12"/>
  </w:num>
  <w:num w:numId="13" w16cid:durableId="1351683524">
    <w:abstractNumId w:val="9"/>
  </w:num>
  <w:num w:numId="14" w16cid:durableId="312606730">
    <w:abstractNumId w:val="2"/>
  </w:num>
  <w:num w:numId="15" w16cid:durableId="931277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91CA9"/>
    <w:rsid w:val="000E4481"/>
    <w:rsid w:val="0014094F"/>
    <w:rsid w:val="00153F0F"/>
    <w:rsid w:val="001570E8"/>
    <w:rsid w:val="001A101E"/>
    <w:rsid w:val="001A7D31"/>
    <w:rsid w:val="001B64EC"/>
    <w:rsid w:val="001C73A9"/>
    <w:rsid w:val="001F2F42"/>
    <w:rsid w:val="00217CBE"/>
    <w:rsid w:val="00220CA9"/>
    <w:rsid w:val="00247933"/>
    <w:rsid w:val="002C4836"/>
    <w:rsid w:val="002C57E5"/>
    <w:rsid w:val="002F62FC"/>
    <w:rsid w:val="003600D0"/>
    <w:rsid w:val="00371993"/>
    <w:rsid w:val="003C6F4D"/>
    <w:rsid w:val="003C7B1F"/>
    <w:rsid w:val="00423B4B"/>
    <w:rsid w:val="00472237"/>
    <w:rsid w:val="00476641"/>
    <w:rsid w:val="004C6E12"/>
    <w:rsid w:val="004C7045"/>
    <w:rsid w:val="005673BF"/>
    <w:rsid w:val="00567E57"/>
    <w:rsid w:val="0058431C"/>
    <w:rsid w:val="005F4D47"/>
    <w:rsid w:val="005F7B60"/>
    <w:rsid w:val="0060578B"/>
    <w:rsid w:val="0061554D"/>
    <w:rsid w:val="00631548"/>
    <w:rsid w:val="00666FC4"/>
    <w:rsid w:val="0068613B"/>
    <w:rsid w:val="006A12C6"/>
    <w:rsid w:val="006A6F9A"/>
    <w:rsid w:val="006B74CC"/>
    <w:rsid w:val="006E1643"/>
    <w:rsid w:val="00740C6E"/>
    <w:rsid w:val="007414C5"/>
    <w:rsid w:val="00747292"/>
    <w:rsid w:val="00771613"/>
    <w:rsid w:val="007740A6"/>
    <w:rsid w:val="007A217B"/>
    <w:rsid w:val="007D68A7"/>
    <w:rsid w:val="0087034A"/>
    <w:rsid w:val="00874F85"/>
    <w:rsid w:val="00894421"/>
    <w:rsid w:val="008C218F"/>
    <w:rsid w:val="008D389B"/>
    <w:rsid w:val="00900C55"/>
    <w:rsid w:val="0090323F"/>
    <w:rsid w:val="00905367"/>
    <w:rsid w:val="0091571A"/>
    <w:rsid w:val="00944797"/>
    <w:rsid w:val="009C6DB2"/>
    <w:rsid w:val="009D2FD3"/>
    <w:rsid w:val="009D6FC2"/>
    <w:rsid w:val="00A24D90"/>
    <w:rsid w:val="00A25801"/>
    <w:rsid w:val="00A72715"/>
    <w:rsid w:val="00AC3228"/>
    <w:rsid w:val="00AF0606"/>
    <w:rsid w:val="00B018D5"/>
    <w:rsid w:val="00B04813"/>
    <w:rsid w:val="00B55B2C"/>
    <w:rsid w:val="00BB2FE1"/>
    <w:rsid w:val="00BC009B"/>
    <w:rsid w:val="00BD4136"/>
    <w:rsid w:val="00BF626F"/>
    <w:rsid w:val="00C238DC"/>
    <w:rsid w:val="00C26F98"/>
    <w:rsid w:val="00C37ACD"/>
    <w:rsid w:val="00C522EB"/>
    <w:rsid w:val="00C97BB4"/>
    <w:rsid w:val="00CB33C5"/>
    <w:rsid w:val="00CB4807"/>
    <w:rsid w:val="00CC34C7"/>
    <w:rsid w:val="00D129E5"/>
    <w:rsid w:val="00D13DEB"/>
    <w:rsid w:val="00D662E8"/>
    <w:rsid w:val="00D7352F"/>
    <w:rsid w:val="00DA4BF4"/>
    <w:rsid w:val="00DD6E7C"/>
    <w:rsid w:val="00E41167"/>
    <w:rsid w:val="00E44BD8"/>
    <w:rsid w:val="00EA5C82"/>
    <w:rsid w:val="00F23558"/>
    <w:rsid w:val="00F27A2D"/>
    <w:rsid w:val="00F80C1F"/>
    <w:rsid w:val="00FB730B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E7CCD40C-EC9A-47FC-BBBE-61AC9D2C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D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amuel</dc:creator>
  <cp:lastModifiedBy>Juan Samuel</cp:lastModifiedBy>
  <cp:revision>7</cp:revision>
  <cp:lastPrinted>2023-11-14T07:06:00Z</cp:lastPrinted>
  <dcterms:created xsi:type="dcterms:W3CDTF">2023-11-14T06:59:00Z</dcterms:created>
  <dcterms:modified xsi:type="dcterms:W3CDTF">2023-11-14T07:08:00Z</dcterms:modified>
</cp:coreProperties>
</file>